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ED776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proofErr w:type="spellStart"/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انفي</w:t>
      </w:r>
      <w:proofErr w:type="spellEnd"/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5"/>
        <w:gridCol w:w="287"/>
      </w:tblGrid>
      <w:tr w:rsidR="002F42B4" w:rsidTr="009012B3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5" w:type="dxa"/>
            <w:vAlign w:val="center"/>
          </w:tcPr>
          <w:p w:rsidR="002F42B4" w:rsidRPr="00840B1C" w:rsidRDefault="00245B6E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 w:rsidRPr="00245B6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5" w:type="dxa"/>
            <w:vAlign w:val="center"/>
          </w:tcPr>
          <w:p w:rsidR="002F42B4" w:rsidRPr="00840B1C" w:rsidRDefault="000F2744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 w:rsidRPr="000F2744"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2761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5" w:type="dxa"/>
            <w:vAlign w:val="center"/>
          </w:tcPr>
          <w:p w:rsidR="002F42B4" w:rsidRPr="00840B1C" w:rsidRDefault="000F274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0F274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28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5" w:type="dxa"/>
            <w:vAlign w:val="center"/>
          </w:tcPr>
          <w:p w:rsidR="002F42B4" w:rsidRPr="00840B1C" w:rsidRDefault="000F274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0F274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2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5" w:type="dxa"/>
            <w:vAlign w:val="center"/>
          </w:tcPr>
          <w:p w:rsidR="002F42B4" w:rsidRPr="000F2744" w:rsidRDefault="000279A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9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5" w:type="dxa"/>
            <w:vAlign w:val="center"/>
          </w:tcPr>
          <w:p w:rsidR="002F42B4" w:rsidRPr="00840B1C" w:rsidRDefault="000F274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0F274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5" w:type="dxa"/>
            <w:vAlign w:val="center"/>
          </w:tcPr>
          <w:p w:rsidR="00651A7E" w:rsidRPr="00840B1C" w:rsidRDefault="000F2744" w:rsidP="00D24A2F">
            <w:pPr>
              <w:bidi w:val="0"/>
              <w:jc w:val="center"/>
              <w:rPr>
                <w:b/>
                <w:bCs/>
                <w:color w:val="FF0000"/>
                <w:highlight w:val="yellow"/>
                <w:rtl/>
                <w:lang w:val="en-US" w:bidi="ar-DZ"/>
              </w:rPr>
            </w:pPr>
            <w:r w:rsidRPr="000F2744">
              <w:rPr>
                <w:rFonts w:hint="cs"/>
                <w:b/>
                <w:bCs/>
                <w:color w:val="FF0000"/>
                <w:rtl/>
                <w:lang w:val="en-US" w:bidi="ar-DZ"/>
              </w:rPr>
              <w:t>0,505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B9339B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651A7E" w:rsidRPr="009928CD" w:rsidRDefault="00651A7E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5" w:type="dxa"/>
            <w:vAlign w:val="center"/>
          </w:tcPr>
          <w:p w:rsidR="00651A7E" w:rsidRPr="00840B1C" w:rsidRDefault="00D17069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تغذية عامة، </w:t>
            </w:r>
            <w:r w:rsidR="000279A2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حلويات، تواب</w:t>
            </w:r>
            <w:r w:rsidR="00263189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ل و اعشاب، مواد التجميل، مواد </w:t>
            </w:r>
            <w:proofErr w:type="spellStart"/>
            <w:r w:rsidR="000279A2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هرومنزلية</w:t>
            </w:r>
            <w:proofErr w:type="spellEnd"/>
            <w:r w:rsidR="00263189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</w:t>
            </w:r>
            <w:r w:rsidR="000279A2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الكترونية</w:t>
            </w:r>
            <w:r w:rsidR="00263189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بغ، خردوات و عقاقير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5" w:type="dxa"/>
            <w:vAlign w:val="center"/>
          </w:tcPr>
          <w:p w:rsidR="00651A7E" w:rsidRPr="000F2744" w:rsidRDefault="000F2744" w:rsidP="000F2744">
            <w:pPr>
              <w:jc w:val="center"/>
              <w:rPr>
                <w:b/>
                <w:bCs/>
                <w:rtl/>
                <w:lang w:bidi="ar-DZ"/>
              </w:rPr>
            </w:pPr>
            <w:r w:rsidRPr="000F2744">
              <w:rPr>
                <w:rFonts w:hint="cs"/>
                <w:b/>
                <w:bCs/>
                <w:rtl/>
                <w:lang w:bidi="ar-DZ"/>
              </w:rPr>
              <w:t>163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.</w:t>
            </w:r>
            <w:r w:rsidRPr="000F2744">
              <w:rPr>
                <w:rFonts w:hint="cs"/>
                <w:b/>
                <w:bCs/>
                <w:rtl/>
                <w:lang w:bidi="ar-DZ"/>
              </w:rPr>
              <w:t>020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,</w:t>
            </w:r>
            <w:r w:rsidRPr="000F2744">
              <w:rPr>
                <w:rFonts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5" w:type="dxa"/>
            <w:vAlign w:val="center"/>
          </w:tcPr>
          <w:p w:rsidR="00651A7E" w:rsidRPr="000279A2" w:rsidRDefault="000279A2" w:rsidP="000279A2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0279A2">
              <w:rPr>
                <w:rFonts w:cs="Arabic Transparent" w:hint="cs"/>
                <w:b/>
                <w:bCs/>
                <w:rtl/>
                <w:lang w:bidi="ar-DZ"/>
              </w:rPr>
              <w:t>18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 w:rsidRPr="000279A2">
              <w:rPr>
                <w:rFonts w:cs="Arabic Transparent" w:hint="cs"/>
                <w:b/>
                <w:bCs/>
                <w:rtl/>
                <w:lang w:bidi="ar-DZ"/>
              </w:rPr>
              <w:t>137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 w:rsidRPr="000279A2">
              <w:rPr>
                <w:rFonts w:cs="Arabic Transparent" w:hint="cs"/>
                <w:b/>
                <w:bCs/>
                <w:rtl/>
                <w:lang w:bidi="ar-DZ"/>
              </w:rPr>
              <w:t>870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 w:rsidRPr="000279A2">
              <w:rPr>
                <w:rFonts w:cs="Arabic Transparent" w:hint="cs"/>
                <w:b/>
                <w:bCs/>
                <w:rtl/>
                <w:lang w:bidi="ar-DZ"/>
              </w:rPr>
              <w:t>6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A12626" w:rsidTr="009012B3">
        <w:tc>
          <w:tcPr>
            <w:tcW w:w="3650" w:type="dxa"/>
            <w:shd w:val="clear" w:color="auto" w:fill="D9D9D9" w:themeFill="background1" w:themeFillShade="D9"/>
          </w:tcPr>
          <w:p w:rsidR="00A12626" w:rsidRPr="009928CD" w:rsidRDefault="00A1262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5" w:type="dxa"/>
            <w:vAlign w:val="center"/>
          </w:tcPr>
          <w:p w:rsidR="00A12626" w:rsidRPr="000279A2" w:rsidRDefault="00797B07" w:rsidP="00676C0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0279A2"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A12626" w:rsidRPr="00480230" w:rsidRDefault="00A1262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5" w:type="dxa"/>
            <w:vAlign w:val="center"/>
          </w:tcPr>
          <w:p w:rsidR="00651A7E" w:rsidRPr="000279A2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0279A2"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ED776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انفي</w:t>
      </w:r>
      <w:proofErr w:type="spellEnd"/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26318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3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63189" w:rsidRDefault="0026318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26318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63189" w:rsidRDefault="00ED223C" w:rsidP="00263189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00</w:t>
            </w:r>
            <w:r w:rsidR="00263189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0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CE7191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اللحوم 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263189" w:rsidP="00263189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500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</w:p>
        </w:tc>
      </w:tr>
    </w:tbl>
    <w:p w:rsidR="00AB170B" w:rsidRPr="009928CD" w:rsidRDefault="00AB170B" w:rsidP="00ED7767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انفي</w:t>
      </w:r>
      <w:proofErr w:type="spellEnd"/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797B0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r w:rsidR="00B4485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ا</w:t>
            </w:r>
            <w:r w:rsidR="00B4485B"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E4397C" w:rsidRPr="00263189" w:rsidRDefault="00797B0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263189" w:rsidRDefault="00797B07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263189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797B07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797B07" w:rsidRPr="009928CD" w:rsidRDefault="00797B07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797B07" w:rsidRPr="00263189" w:rsidRDefault="0058021A" w:rsidP="00797B07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263189" w:rsidRDefault="00263189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800</w:t>
            </w:r>
            <w:r w:rsidR="0058021A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00</w:t>
            </w:r>
            <w:r w:rsidR="0058021A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bookmarkStart w:id="0" w:name="_GoBack"/>
            <w:bookmarkEnd w:id="0"/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71" w:rsidRDefault="00E96971">
      <w:r>
        <w:separator/>
      </w:r>
    </w:p>
  </w:endnote>
  <w:endnote w:type="continuationSeparator" w:id="0">
    <w:p w:rsidR="00E96971" w:rsidRDefault="00E9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71" w:rsidRDefault="00E96971">
      <w:r>
        <w:separator/>
      </w:r>
    </w:p>
  </w:footnote>
  <w:footnote w:type="continuationSeparator" w:id="0">
    <w:p w:rsidR="00E96971" w:rsidRDefault="00E9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EDC100-5D23-47EC-BA90-3B04D8AD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PC</cp:lastModifiedBy>
  <cp:revision>160</cp:revision>
  <cp:lastPrinted>2016-01-19T13:12:00Z</cp:lastPrinted>
  <dcterms:created xsi:type="dcterms:W3CDTF">2014-03-04T10:44:00Z</dcterms:created>
  <dcterms:modified xsi:type="dcterms:W3CDTF">2016-02-10T09:19:00Z</dcterms:modified>
</cp:coreProperties>
</file>